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5E13244A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>1</w:t>
      </w:r>
      <w:r w:rsidR="00C0221F">
        <w:t>4 November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6ADD5BC8" w14:textId="03C99CFF" w:rsidR="00845BA5" w:rsidRPr="00C0221F" w:rsidRDefault="00C0221F" w:rsidP="00845BA5">
      <w:pPr>
        <w:pStyle w:val="ListParagraph"/>
        <w:numPr>
          <w:ilvl w:val="0"/>
          <w:numId w:val="62"/>
        </w:numPr>
      </w:pPr>
      <w:r>
        <w:t>Mr. Aubrey Beach</w:t>
      </w:r>
      <w:r w:rsidR="00422420">
        <w:t xml:space="preserve"> </w:t>
      </w:r>
      <w:r w:rsidR="00422420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845BA5" w:rsidRPr="00845BA5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aubrey.l.beach.ctr@mail.mil</w:t>
        </w:r>
      </w:hyperlink>
      <w:r w:rsidR="00845BA5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1F640134" w:rsidR="00700CA6" w:rsidRPr="00A21ED8" w:rsidRDefault="00700CA6" w:rsidP="00835CB7">
      <w:pPr>
        <w:pStyle w:val="ListParagraph"/>
        <w:numPr>
          <w:ilvl w:val="0"/>
          <w:numId w:val="62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 w:rsidP="00835CB7">
      <w:pPr>
        <w:pStyle w:val="ListParagraph"/>
        <w:numPr>
          <w:ilvl w:val="0"/>
          <w:numId w:val="62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CBA8BBA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A22B7A">
        <w:t>14 November</w:t>
      </w:r>
      <w:r w:rsidR="00897891">
        <w:t xml:space="preserve">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 w:rsidP="00AA6634">
      <w:pPr>
        <w:pStyle w:val="ListParagraph"/>
        <w:numPr>
          <w:ilvl w:val="0"/>
          <w:numId w:val="59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00337416" w14:textId="23FDFA92" w:rsidR="00AA6634" w:rsidRDefault="001619DE" w:rsidP="00AA6634">
      <w:pPr>
        <w:pStyle w:val="ListParagraph"/>
        <w:numPr>
          <w:ilvl w:val="1"/>
          <w:numId w:val="59"/>
        </w:numPr>
      </w:pPr>
      <w:r>
        <w:t>Training</w:t>
      </w:r>
    </w:p>
    <w:p w14:paraId="67804FA0" w14:textId="56150AAC" w:rsidR="001619DE" w:rsidRDefault="00A928D8" w:rsidP="00AA6634">
      <w:pPr>
        <w:pStyle w:val="ListParagraph"/>
        <w:numPr>
          <w:ilvl w:val="1"/>
          <w:numId w:val="59"/>
        </w:numPr>
      </w:pPr>
      <w:r>
        <w:t>Model v6.0</w:t>
      </w:r>
      <w:r w:rsidR="001619DE">
        <w:t xml:space="preserve"> </w:t>
      </w:r>
      <w:r w:rsidR="0026106D">
        <w:t>PS02</w:t>
      </w:r>
    </w:p>
    <w:p w14:paraId="440FA5DF" w14:textId="5717BA71" w:rsidR="001619DE" w:rsidRDefault="001619DE" w:rsidP="00AA6634">
      <w:pPr>
        <w:pStyle w:val="ListParagraph"/>
        <w:numPr>
          <w:ilvl w:val="1"/>
          <w:numId w:val="59"/>
        </w:numPr>
      </w:pPr>
      <w:r>
        <w:t>API 2.0</w:t>
      </w:r>
    </w:p>
    <w:p w14:paraId="100207B5" w14:textId="14FA6CF3" w:rsidR="001619DE" w:rsidRDefault="001619DE" w:rsidP="00AA6634">
      <w:pPr>
        <w:pStyle w:val="ListParagraph"/>
        <w:numPr>
          <w:ilvl w:val="1"/>
          <w:numId w:val="59"/>
        </w:numPr>
      </w:pPr>
      <w:r>
        <w:t>NDR 6.0</w:t>
      </w:r>
    </w:p>
    <w:p w14:paraId="33F4FAEF" w14:textId="6ED45BAD" w:rsidR="001619DE" w:rsidRDefault="001619DE" w:rsidP="00AA6634">
      <w:pPr>
        <w:pStyle w:val="ListParagraph"/>
        <w:numPr>
          <w:ilvl w:val="1"/>
          <w:numId w:val="59"/>
        </w:numPr>
      </w:pPr>
      <w:r>
        <w:t>Training Update</w:t>
      </w:r>
    </w:p>
    <w:p w14:paraId="72D5BD4F" w14:textId="6A4B6D7D" w:rsidR="00697FAF" w:rsidRDefault="00A951E9" w:rsidP="001619DE">
      <w:pPr>
        <w:pStyle w:val="ListParagraph"/>
        <w:numPr>
          <w:ilvl w:val="0"/>
          <w:numId w:val="59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</w:t>
      </w:r>
      <w:r w:rsidR="00A928D8">
        <w:t>update.</w:t>
      </w:r>
    </w:p>
    <w:p w14:paraId="4C9BE4B6" w14:textId="4DE495DF" w:rsidR="003F5033" w:rsidRDefault="003F5033" w:rsidP="001619DE">
      <w:pPr>
        <w:pStyle w:val="ListParagraph"/>
        <w:numPr>
          <w:ilvl w:val="0"/>
          <w:numId w:val="59"/>
        </w:numPr>
      </w:pPr>
      <w:r>
        <w:t>PGB Co-Chair Discu</w:t>
      </w:r>
      <w:r w:rsidR="00604BE1">
        <w:t>ssion</w:t>
      </w:r>
    </w:p>
    <w:p w14:paraId="289B4171" w14:textId="146C1572" w:rsidR="00697C04" w:rsidRDefault="00697C04" w:rsidP="00D11C1F">
      <w:pPr>
        <w:pStyle w:val="ListParagraph"/>
        <w:numPr>
          <w:ilvl w:val="0"/>
          <w:numId w:val="59"/>
        </w:numPr>
      </w:pPr>
      <w:r w:rsidRPr="002E0A6B">
        <w:t>Discuss future business</w:t>
      </w:r>
      <w:r w:rsidR="00100900" w:rsidRPr="002E0A6B">
        <w:t>.</w:t>
      </w:r>
    </w:p>
    <w:p w14:paraId="4F77DE5E" w14:textId="77777777" w:rsidR="00D11C1F" w:rsidRPr="002E0A6B" w:rsidRDefault="00D11C1F" w:rsidP="00D11C1F">
      <w:pPr>
        <w:pStyle w:val="ListParagraph"/>
        <w:ind w:left="1080"/>
      </w:pPr>
    </w:p>
    <w:p w14:paraId="449A8EF2" w14:textId="490FA3E3" w:rsidR="00D11C1F" w:rsidRPr="00A928D8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A928D8">
        <w:rPr>
          <w:b/>
          <w:bCs/>
        </w:rPr>
        <w:t xml:space="preserve">A YouTube video of the PGB meeting is available at: </w:t>
      </w:r>
      <w:hyperlink r:id="rId10" w:history="1">
        <w:r w:rsidRPr="00A928D8">
          <w:rPr>
            <w:rStyle w:val="Hyperlink"/>
            <w:sz w:val="24"/>
            <w:szCs w:val="24"/>
          </w:rPr>
          <w:t>https://youtu.be/JiNEroXs4PM</w:t>
        </w:r>
      </w:hyperlink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12029E" w14:paraId="3AFD8B5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364CE90" w14:textId="0102B043" w:rsidR="0012029E" w:rsidRDefault="0012029E" w:rsidP="0012029E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55438D" w14:textId="1430E7D6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0D5EE0" w14:textId="6CAAA962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6A29F55B" w:rsidR="0012029E" w:rsidRPr="006C4F7D" w:rsidRDefault="0012029E" w:rsidP="0012029E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 (GTRI)</w:t>
            </w:r>
            <w:r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51BE27D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83B0ED6" w14:textId="66B68850" w:rsidR="0012029E" w:rsidRDefault="0012029E" w:rsidP="0012029E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CB4EA47" w14:textId="2220D1F2" w:rsidR="0012029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Cardiellos (IJIS Directo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8C8B05" w14:textId="55633D50" w:rsidR="0012029E" w:rsidRPr="006F7B2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02E5B344" w:rsidR="0012029E" w:rsidRPr="006C4F7D" w:rsidRDefault="0012029E" w:rsidP="0012029E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61D6AA43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Commonwealth of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751B1085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410D91C4" w:rsidR="0012029E" w:rsidRPr="006C4F7D" w:rsidRDefault="0012029E" w:rsidP="0012029E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409DD5EF" w:rsidR="0012029E" w:rsidRDefault="0012029E" w:rsidP="0012029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6219A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B65C04" w:rsidR="0012029E" w:rsidRPr="006C4F7D" w:rsidRDefault="0012029E" w:rsidP="0012029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2696C159" w:rsidR="0012029E" w:rsidRPr="006C4F7D" w:rsidRDefault="0012029E" w:rsidP="0012029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11F6986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 w:rsidR="00E5657E">
              <w:t xml:space="preserve">Expert </w:t>
            </w:r>
            <w:r w:rsidRPr="00393EAB">
              <w:t>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6DE20A8B" w:rsidR="00E5657E" w:rsidRDefault="00E5657E" w:rsidP="00E5657E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CA2361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>
              <w:t xml:space="preserve">Expert </w:t>
            </w:r>
            <w:r w:rsidRPr="00393EAB">
              <w:t>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104B5E33" w:rsidR="00E5657E" w:rsidRDefault="00E5657E" w:rsidP="00E5657E">
            <w:r>
              <w:t>1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7A49EC7F" w:rsidR="00E5657E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A4SAFE/NB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6C4F7D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>
              <w:t xml:space="preserve">Expert </w:t>
            </w:r>
            <w:r w:rsidRPr="00393EAB">
              <w:t>Voting Member</w:t>
            </w:r>
          </w:p>
        </w:tc>
      </w:tr>
      <w:tr w:rsidR="00262E6A" w14:paraId="2859C26E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F659466" w14:textId="7B59545D" w:rsidR="00262E6A" w:rsidRDefault="00262E6A" w:rsidP="0012029E">
            <w:r>
              <w:t>1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6FAEA7E" w14:textId="4ECC42CA" w:rsidR="00262E6A" w:rsidRDefault="00262E6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Welch</w:t>
            </w:r>
            <w:r w:rsidR="008E258D">
              <w:t xml:space="preserve"> (NA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02AAA8" w14:textId="6E19E219" w:rsidR="00262E6A" w:rsidRPr="00393EAB" w:rsidRDefault="008E258D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75596B0E" w:rsidR="00CE1A34" w:rsidRDefault="00425A8A" w:rsidP="00CE1A34">
            <w:r>
              <w:t>1</w:t>
            </w:r>
            <w:r w:rsidR="0012029E">
              <w:t>2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0C5C4D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1C1872BF" w:rsidR="0088594C" w:rsidRDefault="00CB0575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5EC09D2E" w14:textId="6CEB92AD" w:rsidR="0088594C" w:rsidRPr="000C5C4D" w:rsidRDefault="0088594C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y Staley (</w:t>
            </w:r>
            <w:r w:rsidR="00CB0575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985735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8AEEE4E" w:rsidR="00CE1A34" w:rsidRPr="006C4F7D" w:rsidRDefault="00CE1A34" w:rsidP="00CE1A34">
            <w:r>
              <w:t>1</w:t>
            </w:r>
            <w:r w:rsidR="00CB0575">
              <w:t>4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60F00B5D" w:rsidR="009D412B" w:rsidRDefault="0059557B" w:rsidP="00CE1A34">
            <w:r>
              <w:lastRenderedPageBreak/>
              <w:t>1</w:t>
            </w:r>
            <w:r w:rsidR="00CB0575">
              <w:t>5</w:t>
            </w:r>
          </w:p>
        </w:tc>
        <w:tc>
          <w:tcPr>
            <w:tcW w:w="5454" w:type="dxa"/>
            <w:shd w:val="clear" w:color="auto" w:fill="auto"/>
          </w:tcPr>
          <w:p w14:paraId="66EE0543" w14:textId="25CE9C1B" w:rsidR="009D412B" w:rsidRPr="000C5C4D" w:rsidRDefault="009D41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Harnad (OASIS</w:t>
            </w:r>
            <w:r w:rsidR="00291D65">
              <w:t>)</w:t>
            </w:r>
          </w:p>
        </w:tc>
        <w:tc>
          <w:tcPr>
            <w:tcW w:w="3271" w:type="dxa"/>
            <w:shd w:val="clear" w:color="auto" w:fill="auto"/>
          </w:tcPr>
          <w:p w14:paraId="544CB660" w14:textId="5DDF1F7C" w:rsidR="009D412B" w:rsidRPr="00985735" w:rsidRDefault="00E940C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Event Planner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78056B84" w:rsidR="00CE1A34" w:rsidRPr="006C4F7D" w:rsidRDefault="00425A8A" w:rsidP="00CE1A34">
            <w:r>
              <w:t>1</w:t>
            </w:r>
            <w:r w:rsidR="00CB0575">
              <w:t>6</w:t>
            </w:r>
          </w:p>
        </w:tc>
        <w:tc>
          <w:tcPr>
            <w:tcW w:w="5454" w:type="dxa"/>
          </w:tcPr>
          <w:p w14:paraId="2CD690B5" w14:textId="55514FF0" w:rsidR="00CE1A34" w:rsidRPr="000C5C4D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597F384" w:rsidR="0059557B" w:rsidRDefault="0059557B" w:rsidP="00CE1A34">
            <w:r>
              <w:t>1</w:t>
            </w:r>
            <w:r w:rsidR="00CB0575">
              <w:t>7</w:t>
            </w:r>
          </w:p>
        </w:tc>
        <w:tc>
          <w:tcPr>
            <w:tcW w:w="5454" w:type="dxa"/>
          </w:tcPr>
          <w:p w14:paraId="0E733545" w14:textId="51ADE68E" w:rsidR="0059557B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ie Mayo (OASIS)</w:t>
            </w:r>
          </w:p>
        </w:tc>
        <w:tc>
          <w:tcPr>
            <w:tcW w:w="3271" w:type="dxa"/>
          </w:tcPr>
          <w:p w14:paraId="74CF5641" w14:textId="556EB468" w:rsidR="0059557B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11CB0C72" w:rsidR="00CE1A34" w:rsidRPr="006C4F7D" w:rsidRDefault="00CE1A34" w:rsidP="00CE1A34">
            <w:r>
              <w:t>1</w:t>
            </w:r>
            <w:r w:rsidR="00CB0575">
              <w:t>8</w:t>
            </w:r>
          </w:p>
        </w:tc>
        <w:tc>
          <w:tcPr>
            <w:tcW w:w="5454" w:type="dxa"/>
          </w:tcPr>
          <w:p w14:paraId="5AEB20B2" w14:textId="3195B39A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3463973A" w:rsidR="00CE1A34" w:rsidRPr="006C4F7D" w:rsidRDefault="00CE1A34" w:rsidP="00CE1A34">
            <w:r>
              <w:t>1</w:t>
            </w:r>
            <w:r w:rsidR="00CB0575">
              <w:t>9</w:t>
            </w:r>
          </w:p>
        </w:tc>
        <w:tc>
          <w:tcPr>
            <w:tcW w:w="5454" w:type="dxa"/>
          </w:tcPr>
          <w:p w14:paraId="1B8CAC50" w14:textId="6FB64D90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A82D0E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043CF507" w:rsidR="00A82D0E" w:rsidRDefault="00CB0575" w:rsidP="00CE1A34">
            <w:r>
              <w:t>20</w:t>
            </w:r>
          </w:p>
        </w:tc>
        <w:tc>
          <w:tcPr>
            <w:tcW w:w="5454" w:type="dxa"/>
          </w:tcPr>
          <w:p w14:paraId="498617BB" w14:textId="3887829E" w:rsidR="00A82D0E" w:rsidRDefault="00A82D0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brey Beach </w:t>
            </w:r>
            <w:r w:rsidRPr="000C5C4D">
              <w:t>(Joint Staff J6, DSD/BAH)</w:t>
            </w:r>
          </w:p>
        </w:tc>
        <w:tc>
          <w:tcPr>
            <w:tcW w:w="3271" w:type="dxa"/>
          </w:tcPr>
          <w:p w14:paraId="38493EEF" w14:textId="4A6350F4" w:rsidR="00A82D0E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3C5E70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7791310F" w:rsidR="003C5E70" w:rsidRDefault="00E52664" w:rsidP="00CE1A34">
            <w:r>
              <w:t>21</w:t>
            </w:r>
          </w:p>
        </w:tc>
        <w:tc>
          <w:tcPr>
            <w:tcW w:w="5454" w:type="dxa"/>
          </w:tcPr>
          <w:p w14:paraId="0E364906" w14:textId="1E42ED2E" w:rsidR="003C5E70" w:rsidRDefault="003C5E7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Medlin</w:t>
            </w:r>
            <w:r w:rsidR="007460A0">
              <w:t xml:space="preserve"> (GTRI)</w:t>
            </w:r>
          </w:p>
        </w:tc>
        <w:tc>
          <w:tcPr>
            <w:tcW w:w="3271" w:type="dxa"/>
          </w:tcPr>
          <w:p w14:paraId="539C3608" w14:textId="5E81D98F" w:rsidR="003C5E7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6 Staff</w:t>
            </w:r>
          </w:p>
        </w:tc>
      </w:tr>
      <w:tr w:rsidR="003C5E70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54C02E35" w:rsidR="003C5E70" w:rsidRDefault="00E52664" w:rsidP="00CE1A34">
            <w:r>
              <w:t>22</w:t>
            </w:r>
          </w:p>
        </w:tc>
        <w:tc>
          <w:tcPr>
            <w:tcW w:w="5454" w:type="dxa"/>
          </w:tcPr>
          <w:p w14:paraId="556088E7" w14:textId="70B9ADCA" w:rsidR="003C5E70" w:rsidRDefault="007460A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Carlson (GTRI)</w:t>
            </w:r>
          </w:p>
        </w:tc>
        <w:tc>
          <w:tcPr>
            <w:tcW w:w="3271" w:type="dxa"/>
          </w:tcPr>
          <w:p w14:paraId="7370FB07" w14:textId="67E2F9D4" w:rsidR="003C5E7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6 Staff</w:t>
            </w:r>
          </w:p>
        </w:tc>
      </w:tr>
      <w:tr w:rsidR="00E52664" w14:paraId="5FA3F26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0A24" w14:textId="46AE667C" w:rsidR="00E52664" w:rsidRDefault="00E52664" w:rsidP="00E52664">
            <w:r>
              <w:t>23</w:t>
            </w:r>
          </w:p>
        </w:tc>
        <w:tc>
          <w:tcPr>
            <w:tcW w:w="5454" w:type="dxa"/>
          </w:tcPr>
          <w:p w14:paraId="6982D334" w14:textId="56AF6448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 Heaps</w:t>
            </w:r>
          </w:p>
        </w:tc>
        <w:tc>
          <w:tcPr>
            <w:tcW w:w="3271" w:type="dxa"/>
          </w:tcPr>
          <w:p w14:paraId="5AED60B5" w14:textId="3DDC51BB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B47">
              <w:t>Guest</w:t>
            </w:r>
          </w:p>
        </w:tc>
      </w:tr>
      <w:tr w:rsidR="00E52664" w14:paraId="7616A4F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D7801" w14:textId="7B88925B" w:rsidR="00E52664" w:rsidRDefault="00E52664" w:rsidP="00E52664">
            <w:r>
              <w:t>24</w:t>
            </w:r>
          </w:p>
        </w:tc>
        <w:tc>
          <w:tcPr>
            <w:tcW w:w="5454" w:type="dxa"/>
          </w:tcPr>
          <w:p w14:paraId="55418B04" w14:textId="3C19AFE3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a Socha </w:t>
            </w:r>
            <w:r w:rsidR="009C6EE2">
              <w:t>(</w:t>
            </w:r>
            <w:r>
              <w:t>ICLN)</w:t>
            </w:r>
          </w:p>
        </w:tc>
        <w:tc>
          <w:tcPr>
            <w:tcW w:w="3271" w:type="dxa"/>
          </w:tcPr>
          <w:p w14:paraId="4E7EEB53" w14:textId="48385384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B47">
              <w:t>Guest</w:t>
            </w:r>
          </w:p>
        </w:tc>
      </w:tr>
      <w:tr w:rsidR="009A5E3E" w14:paraId="3DA1481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DEF451" w14:textId="274E3CD9" w:rsidR="009A5E3E" w:rsidRDefault="0059557B" w:rsidP="00CE1A34">
            <w:r>
              <w:t>2</w:t>
            </w:r>
            <w:r w:rsidR="00E52664">
              <w:t>5</w:t>
            </w:r>
          </w:p>
        </w:tc>
        <w:tc>
          <w:tcPr>
            <w:tcW w:w="5454" w:type="dxa"/>
          </w:tcPr>
          <w:p w14:paraId="544F8AC9" w14:textId="5CD9E97B" w:rsidR="009A5E3E" w:rsidRDefault="009A5E3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</w:t>
            </w:r>
            <w:r w:rsidR="001F5442">
              <w:t>t</w:t>
            </w:r>
            <w:r w:rsidR="006866E3">
              <w:t>ha</w:t>
            </w:r>
            <w:r w:rsidR="001F5442">
              <w:t>kis</w:t>
            </w:r>
          </w:p>
        </w:tc>
        <w:tc>
          <w:tcPr>
            <w:tcW w:w="3271" w:type="dxa"/>
          </w:tcPr>
          <w:p w14:paraId="0A8C262D" w14:textId="5FAECA8A" w:rsidR="009A5E3E" w:rsidRDefault="001F544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14:paraId="1202D9A4" w14:textId="77777777" w:rsidR="007232CA" w:rsidRDefault="007232CA" w:rsidP="00924F33"/>
    <w:p w14:paraId="23DAE677" w14:textId="171893A3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E90558">
        <w:t>1</w:t>
      </w:r>
      <w:r w:rsidR="00E52664">
        <w:t>2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8E64CE">
        <w:t>3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EDD0E" w14:textId="77777777" w:rsidR="009303EF" w:rsidRP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Call to Order</w:t>
      </w:r>
    </w:p>
    <w:p w14:paraId="2A133E7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dmin</w:t>
      </w:r>
    </w:p>
    <w:p w14:paraId="3F50805F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TEAMS Link</w:t>
      </w:r>
    </w:p>
    <w:p w14:paraId="0E59A33E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Meeting Etiquette</w:t>
      </w:r>
    </w:p>
    <w:p w14:paraId="1FD83620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Note Takers</w:t>
      </w:r>
    </w:p>
    <w:p w14:paraId="44A130BB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Roll Call &amp; Introductions</w:t>
      </w:r>
    </w:p>
    <w:p w14:paraId="76D75E3B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>PGB Voting Members (Sponsors) &amp; PGB Expert Voting Members (TSCs) &amp; PGB Non-Voting Members (TSC Co-Chairs)</w:t>
      </w:r>
    </w:p>
    <w:p w14:paraId="3F46F7A4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 xml:space="preserve"> TSC Co-Chairs &amp; NIEMOpen Maintainers</w:t>
      </w:r>
    </w:p>
    <w:p w14:paraId="2097324F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Agenda</w:t>
      </w:r>
    </w:p>
    <w:p w14:paraId="6371D17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round-the-Horn – PGB Voting Members</w:t>
      </w:r>
    </w:p>
    <w:p w14:paraId="207DE175" w14:textId="5066F96B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Meeting Minutes from 1 A</w:t>
      </w:r>
      <w:r w:rsidR="002D12FB">
        <w:t>ugust</w:t>
      </w:r>
      <w:r w:rsidRPr="009303EF">
        <w:t xml:space="preserve">  2024</w:t>
      </w:r>
    </w:p>
    <w:p w14:paraId="183EF87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OASIS Staff / NIEMOpen Administrator Comments</w:t>
      </w:r>
    </w:p>
    <w:p w14:paraId="42CE67C3" w14:textId="7A9A1808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Q</w:t>
      </w:r>
      <w:r w:rsidR="00757FA7">
        <w:t>3</w:t>
      </w:r>
      <w:r w:rsidRPr="009303EF">
        <w:t xml:space="preserve"> Financial Snapshot –</w:t>
      </w:r>
      <w:r w:rsidR="002D12FB">
        <w:t xml:space="preserve"> </w:t>
      </w:r>
      <w:r w:rsidRPr="009303EF">
        <w:t>Cathie Mayo</w:t>
      </w:r>
    </w:p>
    <w:p w14:paraId="036F73B8" w14:textId="71BB22A5" w:rsid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 xml:space="preserve">Sponsor Update – </w:t>
      </w:r>
      <w:r w:rsidR="002D12FB">
        <w:t>Holley Peterson</w:t>
      </w:r>
    </w:p>
    <w:p w14:paraId="56021ECE" w14:textId="22D6CB95" w:rsidR="00A3629F" w:rsidRPr="009303EF" w:rsidRDefault="00A3629F" w:rsidP="009303EF">
      <w:pPr>
        <w:numPr>
          <w:ilvl w:val="0"/>
          <w:numId w:val="52"/>
        </w:numPr>
        <w:spacing w:before="110" w:after="0" w:line="240" w:lineRule="auto"/>
      </w:pPr>
      <w:r>
        <w:t>CY 2024 Task Status</w:t>
      </w:r>
    </w:p>
    <w:p w14:paraId="094EF509" w14:textId="77777777" w:rsid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5 Minute Break</w:t>
      </w:r>
    </w:p>
    <w:p w14:paraId="5324C078" w14:textId="77777777" w:rsidR="00446528" w:rsidRPr="00446528" w:rsidRDefault="00446528" w:rsidP="00446528">
      <w:pPr>
        <w:spacing w:before="110" w:after="0" w:line="240" w:lineRule="auto"/>
      </w:pPr>
      <w:r w:rsidRPr="00446528">
        <w:rPr>
          <w:b/>
          <w:bCs/>
        </w:rPr>
        <w:t>Motions</w:t>
      </w:r>
    </w:p>
    <w:p w14:paraId="43F8A3D2" w14:textId="2B0581A9" w:rsidR="00446528" w:rsidRPr="00446528" w:rsidRDefault="004C0962" w:rsidP="004C0962">
      <w:pPr>
        <w:pStyle w:val="ListParagraph"/>
        <w:numPr>
          <w:ilvl w:val="0"/>
          <w:numId w:val="60"/>
        </w:numPr>
        <w:spacing w:before="110" w:after="0" w:line="240" w:lineRule="auto"/>
      </w:pPr>
      <w:r>
        <w:t>None</w:t>
      </w:r>
    </w:p>
    <w:p w14:paraId="34B17C2B" w14:textId="77777777" w:rsidR="00446528" w:rsidRPr="00446528" w:rsidRDefault="00446528" w:rsidP="00446528">
      <w:pPr>
        <w:spacing w:before="110" w:after="0" w:line="240" w:lineRule="auto"/>
        <w:rPr>
          <w:b/>
          <w:bCs/>
        </w:rPr>
      </w:pPr>
      <w:r w:rsidRPr="00446528">
        <w:rPr>
          <w:b/>
          <w:bCs/>
        </w:rPr>
        <w:t>Updates</w:t>
      </w:r>
    </w:p>
    <w:p w14:paraId="17F53F09" w14:textId="77777777" w:rsidR="00446528" w:rsidRP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>NTAC Update</w:t>
      </w:r>
    </w:p>
    <w:p w14:paraId="368005B3" w14:textId="0C6C3A4B" w:rsidR="00446528" w:rsidRPr="00446528" w:rsidRDefault="00446528" w:rsidP="00E64CD8">
      <w:pPr>
        <w:spacing w:before="110" w:after="0" w:line="240" w:lineRule="auto"/>
        <w:ind w:left="720"/>
      </w:pPr>
      <w:r w:rsidRPr="00446528">
        <w:t xml:space="preserve"> – </w:t>
      </w:r>
      <w:r w:rsidR="004C0962">
        <w:t xml:space="preserve">NDR </w:t>
      </w:r>
      <w:r w:rsidR="007C24FF">
        <w:t>6.0</w:t>
      </w:r>
    </w:p>
    <w:p w14:paraId="68677E2A" w14:textId="77777777" w:rsid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 xml:space="preserve">NBAC Update – Kamran Atri </w:t>
      </w:r>
    </w:p>
    <w:p w14:paraId="4A7F8A8F" w14:textId="4DC6676E" w:rsidR="007C24FF" w:rsidRPr="00446528" w:rsidRDefault="007C24FF" w:rsidP="00E64CD8">
      <w:pPr>
        <w:numPr>
          <w:ilvl w:val="0"/>
          <w:numId w:val="54"/>
        </w:numPr>
        <w:spacing w:before="110" w:after="0" w:line="240" w:lineRule="auto"/>
      </w:pPr>
      <w:r>
        <w:t xml:space="preserve">Analytical Laboratory Brief </w:t>
      </w:r>
      <w:r w:rsidR="00E64CD8">
        <w:t>– Kamran Atri</w:t>
      </w:r>
    </w:p>
    <w:p w14:paraId="655FFECD" w14:textId="72703F6A" w:rsid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>NMO Update</w:t>
      </w:r>
      <w:r w:rsidR="00E64CD8">
        <w:t xml:space="preserve"> - Darcy Staley</w:t>
      </w:r>
    </w:p>
    <w:p w14:paraId="0BF8ABF0" w14:textId="597C9561" w:rsidR="00E3703A" w:rsidRPr="00446528" w:rsidRDefault="00E3703A" w:rsidP="00BD1CBE">
      <w:pPr>
        <w:numPr>
          <w:ilvl w:val="1"/>
          <w:numId w:val="61"/>
        </w:numPr>
        <w:spacing w:before="110" w:after="0" w:line="240" w:lineRule="auto"/>
      </w:pPr>
      <w:r>
        <w:t>Training – Toma Carlson</w:t>
      </w:r>
    </w:p>
    <w:p w14:paraId="2EBEEDBE" w14:textId="10530E08" w:rsidR="00446528" w:rsidRPr="00446528" w:rsidRDefault="00446528" w:rsidP="00BD1CBE">
      <w:pPr>
        <w:numPr>
          <w:ilvl w:val="1"/>
          <w:numId w:val="61"/>
        </w:numPr>
        <w:spacing w:before="110" w:after="0" w:line="240" w:lineRule="auto"/>
      </w:pPr>
      <w:r w:rsidRPr="00446528">
        <w:t>PS02 Update –</w:t>
      </w:r>
      <w:r w:rsidR="00EE7453">
        <w:t xml:space="preserve"> Christina Medlin</w:t>
      </w:r>
    </w:p>
    <w:p w14:paraId="6DB361BF" w14:textId="002D3F32" w:rsidR="00446528" w:rsidRPr="00446528" w:rsidRDefault="00446528" w:rsidP="00BD1CBE">
      <w:pPr>
        <w:numPr>
          <w:ilvl w:val="1"/>
          <w:numId w:val="61"/>
        </w:numPr>
        <w:spacing w:before="110" w:after="0" w:line="240" w:lineRule="auto"/>
      </w:pPr>
      <w:r w:rsidRPr="00446528">
        <w:t xml:space="preserve">API 2.0 Progress – </w:t>
      </w:r>
      <w:r w:rsidR="00EE7453">
        <w:t>Christina Medlin</w:t>
      </w:r>
    </w:p>
    <w:p w14:paraId="79E18C1E" w14:textId="77777777" w:rsidR="00FE7E3F" w:rsidRPr="00FE7E3F" w:rsidRDefault="00FE7E3F" w:rsidP="00D53FDE">
      <w:pPr>
        <w:numPr>
          <w:ilvl w:val="0"/>
          <w:numId w:val="54"/>
        </w:numPr>
        <w:spacing w:before="110" w:after="0" w:line="240" w:lineRule="auto"/>
      </w:pPr>
      <w:r w:rsidRPr="00FE7E3F">
        <w:t>Next Meeting</w:t>
      </w:r>
    </w:p>
    <w:p w14:paraId="5CC94D76" w14:textId="77777777" w:rsidR="00FE7E3F" w:rsidRPr="00FE7E3F" w:rsidRDefault="00FE7E3F" w:rsidP="00D53FDE">
      <w:pPr>
        <w:numPr>
          <w:ilvl w:val="0"/>
          <w:numId w:val="54"/>
        </w:numPr>
        <w:spacing w:before="110" w:after="0" w:line="240" w:lineRule="auto"/>
      </w:pPr>
      <w:r w:rsidRPr="00FE7E3F">
        <w:t>Other Business/General Discussion</w:t>
      </w:r>
    </w:p>
    <w:p w14:paraId="31AD9DBB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Action Items</w:t>
      </w:r>
    </w:p>
    <w:p w14:paraId="6C88DE0E" w14:textId="77777777" w:rsidR="00FE7E3F" w:rsidRPr="00FE7E3F" w:rsidRDefault="00FE7E3F" w:rsidP="00D53FDE">
      <w:pPr>
        <w:pStyle w:val="ListParagraph"/>
        <w:numPr>
          <w:ilvl w:val="0"/>
          <w:numId w:val="60"/>
        </w:numPr>
        <w:spacing w:before="110" w:after="0" w:line="240" w:lineRule="auto"/>
      </w:pPr>
      <w:r w:rsidRPr="00FE7E3F">
        <w:t>Questions/Adjourn</w:t>
      </w:r>
    </w:p>
    <w:p w14:paraId="4A89AD51" w14:textId="77777777" w:rsidR="00446528" w:rsidRPr="00446528" w:rsidRDefault="00446528" w:rsidP="00FE7E3F">
      <w:pPr>
        <w:spacing w:before="110" w:after="0" w:line="240" w:lineRule="auto"/>
        <w:ind w:left="1440"/>
      </w:pPr>
    </w:p>
    <w:p w14:paraId="40E3C852" w14:textId="77777777" w:rsidR="006D35DD" w:rsidRDefault="006D35DD" w:rsidP="00446528">
      <w:pPr>
        <w:numPr>
          <w:ilvl w:val="1"/>
          <w:numId w:val="54"/>
        </w:numPr>
        <w:spacing w:before="110" w:after="0" w:line="240" w:lineRule="auto"/>
        <w:rPr>
          <w:b/>
          <w:bCs/>
        </w:rPr>
        <w:sectPr w:rsidR="006D35DD" w:rsidSect="006D3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081AE2E0" w:rsidR="00924F33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  <w:r w:rsidR="00DD72F6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4EF92DE9" w:rsidR="00C93745" w:rsidRPr="00633ADF" w:rsidRDefault="00A951E9" w:rsidP="00C93745">
            <w:pPr>
              <w:pStyle w:val="ListParagraph"/>
              <w:ind w:left="0"/>
            </w:pPr>
            <w:r>
              <w:t>1</w:t>
            </w:r>
            <w:r w:rsidR="0090024B">
              <w:t>4 November</w:t>
            </w:r>
            <w:r>
              <w:t xml:space="preserve">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250B0FA0" w:rsidR="00C93745" w:rsidRPr="00633ADF" w:rsidRDefault="000E3889" w:rsidP="00C93745">
            <w:pPr>
              <w:pStyle w:val="ListParagraph"/>
              <w:ind w:left="0"/>
            </w:pPr>
            <w:r>
              <w:t>1 A</w:t>
            </w:r>
            <w:r w:rsidR="005413BF">
              <w:t>ugust</w:t>
            </w:r>
            <w:r w:rsidR="00C93745">
              <w:t xml:space="preserve"> 202</w:t>
            </w:r>
            <w:r>
              <w:t>4</w:t>
            </w:r>
            <w:r w:rsidR="00C93745">
              <w:t xml:space="preserve"> DRAFT Minutes</w:t>
            </w:r>
          </w:p>
        </w:tc>
        <w:tc>
          <w:tcPr>
            <w:tcW w:w="2449" w:type="dxa"/>
          </w:tcPr>
          <w:p w14:paraId="30EFF989" w14:textId="09F7F0EB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 xml:space="preserve">1 </w:t>
            </w:r>
            <w:r w:rsidR="005413BF">
              <w:t xml:space="preserve">August </w:t>
            </w:r>
            <w:r>
              <w:t>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48ED5D6A" w14:textId="77777777" w:rsidR="005E2E2E" w:rsidRDefault="005E2E2E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17A03630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ign up for Summit: </w:t>
      </w:r>
      <w:hyperlink r:id="rId13" w:history="1">
        <w:r w:rsidRPr="005527E3">
          <w:rPr>
            <w:rStyle w:val="Hyperlink"/>
          </w:rPr>
          <w:t>https://sites.google.com/oasis-open.org/niemopen-training-2025/register</w:t>
        </w:r>
      </w:hyperlink>
    </w:p>
    <w:p w14:paraId="784B7DE4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92667F">
      <w:pPr>
        <w:pStyle w:val="ListParagraph"/>
        <w:numPr>
          <w:ilvl w:val="2"/>
          <w:numId w:val="6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Questions Email: </w:t>
      </w:r>
      <w:hyperlink r:id="rId14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5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Email: </w:t>
      </w:r>
      <w:hyperlink r:id="rId16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17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2500943D" w14:textId="77777777" w:rsidR="00B41F58" w:rsidRDefault="002C131D" w:rsidP="00B41F58">
      <w:r w:rsidRPr="002C131D">
        <w:t>Katherine Escobar</w:t>
      </w:r>
      <w:r>
        <w:t xml:space="preserve"> welcomed</w:t>
      </w:r>
      <w:r w:rsidR="002C3FBA">
        <w:t xml:space="preserve"> new sponsors from NIJ and BJS</w:t>
      </w:r>
      <w:r w:rsidR="00B41F58">
        <w:t>.</w:t>
      </w:r>
      <w:r w:rsidR="002C3FBA">
        <w:t xml:space="preserve"> 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0E9161EF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55703E">
        <w:t>30</w:t>
      </w:r>
      <w:r w:rsidR="00697FAF" w:rsidRPr="00697FAF">
        <w:t xml:space="preserve"> </w:t>
      </w:r>
      <w:r w:rsidR="0055703E">
        <w:t>January</w:t>
      </w:r>
      <w:r w:rsidR="00697FAF" w:rsidRPr="00697FAF">
        <w:t xml:space="preserve"> 202</w:t>
      </w:r>
      <w:r w:rsidR="00C67893">
        <w:t>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EB40E8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>1</w:t>
      </w:r>
      <w:r w:rsidR="003456DB">
        <w:t>4</w:t>
      </w:r>
      <w:r w:rsidR="00097EAB">
        <w:t xml:space="preserve"> </w:t>
      </w:r>
      <w:r w:rsidR="003456DB">
        <w:t>Nov</w:t>
      </w:r>
      <w:r w:rsidR="00097EAB">
        <w:t xml:space="preserve"> </w:t>
      </w:r>
      <w:r w:rsidRPr="00C67893">
        <w:t>202</w:t>
      </w:r>
      <w:r w:rsidR="00EC1340">
        <w:t>4</w:t>
      </w:r>
      <w:r w:rsidRPr="00C67893">
        <w:t xml:space="preserve"> PGB Mtg </w:t>
      </w:r>
      <w:r w:rsidR="0055703E">
        <w:t>Brief</w:t>
      </w:r>
    </w:p>
    <w:p w14:paraId="65FB093A" w14:textId="7277E348" w:rsidR="006A029C" w:rsidRDefault="006A029C" w:rsidP="00C67893">
      <w:pPr>
        <w:pStyle w:val="ListParagraph"/>
        <w:numPr>
          <w:ilvl w:val="0"/>
          <w:numId w:val="31"/>
        </w:numPr>
      </w:pPr>
      <w:r>
        <w:t xml:space="preserve">(Approved) NIEMOpen PGB Meeting Minutes </w:t>
      </w:r>
      <w:r w:rsidR="00CF4E00">
        <w:t>1</w:t>
      </w:r>
      <w:r w:rsidR="0055703E">
        <w:t>1</w:t>
      </w:r>
      <w:r w:rsidR="00CF4E00">
        <w:t xml:space="preserve"> A</w:t>
      </w:r>
      <w:r w:rsidR="0055703E">
        <w:t>ugust</w:t>
      </w:r>
      <w:r>
        <w:t xml:space="preserve"> 2</w:t>
      </w:r>
      <w:r w:rsidR="00097EAB">
        <w:t>4</w:t>
      </w:r>
      <w:r>
        <w:t xml:space="preserve"> </w:t>
      </w:r>
    </w:p>
    <w:p w14:paraId="102C1842" w14:textId="621EEA2D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</w:t>
      </w:r>
      <w:r w:rsidR="0055703E">
        <w:t>3</w:t>
      </w:r>
      <w:r>
        <w:t xml:space="preserve"> 2024 Financials</w:t>
      </w:r>
    </w:p>
    <w:p w14:paraId="546FF3F8" w14:textId="5EFB676C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26106D">
        <w:t>Approved  1-30-2025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8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A5C6" w14:textId="77777777" w:rsidR="00EF3AAD" w:rsidRDefault="00EF3AAD" w:rsidP="004E4A5C">
      <w:pPr>
        <w:spacing w:after="0" w:line="240" w:lineRule="auto"/>
      </w:pPr>
      <w:r>
        <w:separator/>
      </w:r>
    </w:p>
  </w:endnote>
  <w:endnote w:type="continuationSeparator" w:id="0">
    <w:p w14:paraId="4101D1BF" w14:textId="77777777" w:rsidR="00EF3AAD" w:rsidRDefault="00EF3AAD" w:rsidP="004E4A5C">
      <w:pPr>
        <w:spacing w:after="0" w:line="240" w:lineRule="auto"/>
      </w:pPr>
      <w:r>
        <w:continuationSeparator/>
      </w:r>
    </w:p>
  </w:endnote>
  <w:endnote w:type="continuationNotice" w:id="1">
    <w:p w14:paraId="7257EAEB" w14:textId="77777777" w:rsidR="00EF3AAD" w:rsidRDefault="00EF3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F872" w14:textId="77777777" w:rsidR="00EF3AAD" w:rsidRDefault="00EF3AAD" w:rsidP="004E4A5C">
      <w:pPr>
        <w:spacing w:after="0" w:line="240" w:lineRule="auto"/>
      </w:pPr>
      <w:r>
        <w:separator/>
      </w:r>
    </w:p>
  </w:footnote>
  <w:footnote w:type="continuationSeparator" w:id="0">
    <w:p w14:paraId="5570CB7C" w14:textId="77777777" w:rsidR="00EF3AAD" w:rsidRDefault="00EF3AAD" w:rsidP="004E4A5C">
      <w:pPr>
        <w:spacing w:after="0" w:line="240" w:lineRule="auto"/>
      </w:pPr>
      <w:r>
        <w:continuationSeparator/>
      </w:r>
    </w:p>
  </w:footnote>
  <w:footnote w:type="continuationNotice" w:id="1">
    <w:p w14:paraId="71F17CE6" w14:textId="77777777" w:rsidR="00EF3AAD" w:rsidRDefault="00EF3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5F17685B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DDE"/>
    <w:multiLevelType w:val="hybridMultilevel"/>
    <w:tmpl w:val="3C26E614"/>
    <w:lvl w:ilvl="0" w:tplc="1C74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13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51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3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07E42"/>
    <w:multiLevelType w:val="hybridMultilevel"/>
    <w:tmpl w:val="8FAC20DA"/>
    <w:lvl w:ilvl="0" w:tplc="A770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C97C2130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A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10C72"/>
    <w:multiLevelType w:val="hybridMultilevel"/>
    <w:tmpl w:val="3244C8A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1822292"/>
    <w:multiLevelType w:val="hybridMultilevel"/>
    <w:tmpl w:val="EFB6B76A"/>
    <w:lvl w:ilvl="0" w:tplc="4EFC71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F098F"/>
    <w:multiLevelType w:val="hybridMultilevel"/>
    <w:tmpl w:val="CAA83F30"/>
    <w:lvl w:ilvl="0" w:tplc="685855BA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045BCE"/>
    <w:multiLevelType w:val="hybridMultilevel"/>
    <w:tmpl w:val="5C8E307E"/>
    <w:lvl w:ilvl="0" w:tplc="685855BA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D36787"/>
    <w:multiLevelType w:val="hybridMultilevel"/>
    <w:tmpl w:val="F5265E74"/>
    <w:lvl w:ilvl="0" w:tplc="F3BE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29EC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0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0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D5790D"/>
    <w:multiLevelType w:val="hybridMultilevel"/>
    <w:tmpl w:val="8DE61AA8"/>
    <w:lvl w:ilvl="0" w:tplc="1062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19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6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3151D5"/>
    <w:multiLevelType w:val="hybridMultilevel"/>
    <w:tmpl w:val="18B4069A"/>
    <w:lvl w:ilvl="0" w:tplc="99A280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9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6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D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A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A07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A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33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1070F21"/>
    <w:multiLevelType w:val="hybridMultilevel"/>
    <w:tmpl w:val="19AEB2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52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A54FD7"/>
    <w:multiLevelType w:val="hybridMultilevel"/>
    <w:tmpl w:val="7F9E6F0E"/>
    <w:lvl w:ilvl="0" w:tplc="F26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A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E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8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CD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63A3F"/>
    <w:multiLevelType w:val="multilevel"/>
    <w:tmpl w:val="6DC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B07046"/>
    <w:multiLevelType w:val="hybridMultilevel"/>
    <w:tmpl w:val="086C5368"/>
    <w:lvl w:ilvl="0" w:tplc="553E9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95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0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A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C2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DA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B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7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8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0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20"/>
  </w:num>
  <w:num w:numId="2" w16cid:durableId="1939755157">
    <w:abstractNumId w:val="27"/>
  </w:num>
  <w:num w:numId="3" w16cid:durableId="526722786">
    <w:abstractNumId w:val="31"/>
  </w:num>
  <w:num w:numId="4" w16cid:durableId="553279930">
    <w:abstractNumId w:val="24"/>
  </w:num>
  <w:num w:numId="5" w16cid:durableId="357197219">
    <w:abstractNumId w:val="52"/>
  </w:num>
  <w:num w:numId="6" w16cid:durableId="693195956">
    <w:abstractNumId w:val="23"/>
  </w:num>
  <w:num w:numId="7" w16cid:durableId="801382454">
    <w:abstractNumId w:val="40"/>
  </w:num>
  <w:num w:numId="8" w16cid:durableId="9988788">
    <w:abstractNumId w:val="34"/>
  </w:num>
  <w:num w:numId="9" w16cid:durableId="514535742">
    <w:abstractNumId w:val="60"/>
  </w:num>
  <w:num w:numId="10" w16cid:durableId="1263416850">
    <w:abstractNumId w:val="12"/>
  </w:num>
  <w:num w:numId="11" w16cid:durableId="1331912282">
    <w:abstractNumId w:val="58"/>
  </w:num>
  <w:num w:numId="12" w16cid:durableId="1465268960">
    <w:abstractNumId w:val="10"/>
  </w:num>
  <w:num w:numId="13" w16cid:durableId="1117598782">
    <w:abstractNumId w:val="62"/>
  </w:num>
  <w:num w:numId="14" w16cid:durableId="170608550">
    <w:abstractNumId w:val="50"/>
  </w:num>
  <w:num w:numId="15" w16cid:durableId="333803248">
    <w:abstractNumId w:val="56"/>
  </w:num>
  <w:num w:numId="16" w16cid:durableId="2140144883">
    <w:abstractNumId w:val="8"/>
  </w:num>
  <w:num w:numId="17" w16cid:durableId="1360164827">
    <w:abstractNumId w:val="33"/>
  </w:num>
  <w:num w:numId="18" w16cid:durableId="976572618">
    <w:abstractNumId w:val="19"/>
  </w:num>
  <w:num w:numId="19" w16cid:durableId="989792429">
    <w:abstractNumId w:val="6"/>
  </w:num>
  <w:num w:numId="20" w16cid:durableId="2115048600">
    <w:abstractNumId w:val="44"/>
  </w:num>
  <w:num w:numId="21" w16cid:durableId="1161237955">
    <w:abstractNumId w:val="2"/>
  </w:num>
  <w:num w:numId="22" w16cid:durableId="303390615">
    <w:abstractNumId w:val="59"/>
  </w:num>
  <w:num w:numId="23" w16cid:durableId="792947069">
    <w:abstractNumId w:val="16"/>
  </w:num>
  <w:num w:numId="24" w16cid:durableId="1480076877">
    <w:abstractNumId w:val="49"/>
  </w:num>
  <w:num w:numId="25" w16cid:durableId="1984113550">
    <w:abstractNumId w:val="46"/>
  </w:num>
  <w:num w:numId="26" w16cid:durableId="81149586">
    <w:abstractNumId w:val="18"/>
  </w:num>
  <w:num w:numId="27" w16cid:durableId="192353359">
    <w:abstractNumId w:val="1"/>
  </w:num>
  <w:num w:numId="28" w16cid:durableId="533277790">
    <w:abstractNumId w:val="28"/>
  </w:num>
  <w:num w:numId="29" w16cid:durableId="1251309289">
    <w:abstractNumId w:val="26"/>
  </w:num>
  <w:num w:numId="30" w16cid:durableId="756747660">
    <w:abstractNumId w:val="61"/>
  </w:num>
  <w:num w:numId="31" w16cid:durableId="617764509">
    <w:abstractNumId w:val="13"/>
  </w:num>
  <w:num w:numId="32" w16cid:durableId="2064061550">
    <w:abstractNumId w:val="48"/>
  </w:num>
  <w:num w:numId="33" w16cid:durableId="1683896820">
    <w:abstractNumId w:val="38"/>
  </w:num>
  <w:num w:numId="34" w16cid:durableId="2010785730">
    <w:abstractNumId w:val="36"/>
  </w:num>
  <w:num w:numId="35" w16cid:durableId="32048572">
    <w:abstractNumId w:val="17"/>
  </w:num>
  <w:num w:numId="36" w16cid:durableId="551694155">
    <w:abstractNumId w:val="39"/>
  </w:num>
  <w:num w:numId="37" w16cid:durableId="1627854952">
    <w:abstractNumId w:val="42"/>
  </w:num>
  <w:num w:numId="38" w16cid:durableId="1913539372">
    <w:abstractNumId w:val="32"/>
  </w:num>
  <w:num w:numId="39" w16cid:durableId="678586603">
    <w:abstractNumId w:val="45"/>
  </w:num>
  <w:num w:numId="40" w16cid:durableId="411586478">
    <w:abstractNumId w:val="51"/>
  </w:num>
  <w:num w:numId="41" w16cid:durableId="82849204">
    <w:abstractNumId w:val="9"/>
  </w:num>
  <w:num w:numId="42" w16cid:durableId="1409886553">
    <w:abstractNumId w:val="57"/>
  </w:num>
  <w:num w:numId="43" w16cid:durableId="716247368">
    <w:abstractNumId w:val="14"/>
  </w:num>
  <w:num w:numId="44" w16cid:durableId="1559122768">
    <w:abstractNumId w:val="41"/>
  </w:num>
  <w:num w:numId="45" w16cid:durableId="1886873454">
    <w:abstractNumId w:val="25"/>
  </w:num>
  <w:num w:numId="46" w16cid:durableId="1851411513">
    <w:abstractNumId w:val="29"/>
  </w:num>
  <w:num w:numId="47" w16cid:durableId="1115561311">
    <w:abstractNumId w:val="3"/>
  </w:num>
  <w:num w:numId="48" w16cid:durableId="584850011">
    <w:abstractNumId w:val="47"/>
  </w:num>
  <w:num w:numId="49" w16cid:durableId="1991671203">
    <w:abstractNumId w:val="4"/>
  </w:num>
  <w:num w:numId="50" w16cid:durableId="1523275191">
    <w:abstractNumId w:val="35"/>
  </w:num>
  <w:num w:numId="51" w16cid:durableId="1963876188">
    <w:abstractNumId w:val="0"/>
  </w:num>
  <w:num w:numId="52" w16cid:durableId="662126878">
    <w:abstractNumId w:val="37"/>
  </w:num>
  <w:num w:numId="53" w16cid:durableId="272398968">
    <w:abstractNumId w:val="53"/>
  </w:num>
  <w:num w:numId="54" w16cid:durableId="579364483">
    <w:abstractNumId w:val="7"/>
  </w:num>
  <w:num w:numId="55" w16cid:durableId="2034916303">
    <w:abstractNumId w:val="30"/>
  </w:num>
  <w:num w:numId="56" w16cid:durableId="746807259">
    <w:abstractNumId w:val="55"/>
  </w:num>
  <w:num w:numId="57" w16cid:durableId="386150161">
    <w:abstractNumId w:val="43"/>
  </w:num>
  <w:num w:numId="58" w16cid:durableId="1822312016">
    <w:abstractNumId w:val="22"/>
  </w:num>
  <w:num w:numId="59" w16cid:durableId="1030297698">
    <w:abstractNumId w:val="5"/>
  </w:num>
  <w:num w:numId="60" w16cid:durableId="1060401757">
    <w:abstractNumId w:val="15"/>
  </w:num>
  <w:num w:numId="61" w16cid:durableId="674461217">
    <w:abstractNumId w:val="11"/>
  </w:num>
  <w:num w:numId="62" w16cid:durableId="1143307145">
    <w:abstractNumId w:val="21"/>
  </w:num>
  <w:num w:numId="63" w16cid:durableId="1860583453">
    <w:abstractNumId w:val="5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26B2"/>
    <w:rsid w:val="00022DBB"/>
    <w:rsid w:val="00026DC9"/>
    <w:rsid w:val="00045A3A"/>
    <w:rsid w:val="000601FE"/>
    <w:rsid w:val="000602C2"/>
    <w:rsid w:val="0006071C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E3889"/>
    <w:rsid w:val="000E725D"/>
    <w:rsid w:val="000F33D1"/>
    <w:rsid w:val="000F37A3"/>
    <w:rsid w:val="00100900"/>
    <w:rsid w:val="001013B3"/>
    <w:rsid w:val="0010282A"/>
    <w:rsid w:val="0012029E"/>
    <w:rsid w:val="00122FC3"/>
    <w:rsid w:val="0012786C"/>
    <w:rsid w:val="00133B1C"/>
    <w:rsid w:val="00153EDC"/>
    <w:rsid w:val="001619DE"/>
    <w:rsid w:val="00163EF1"/>
    <w:rsid w:val="001819FB"/>
    <w:rsid w:val="00186221"/>
    <w:rsid w:val="00193206"/>
    <w:rsid w:val="001A58E1"/>
    <w:rsid w:val="001B03F2"/>
    <w:rsid w:val="001B1FDE"/>
    <w:rsid w:val="001C7688"/>
    <w:rsid w:val="001D16C5"/>
    <w:rsid w:val="001E4051"/>
    <w:rsid w:val="001E5888"/>
    <w:rsid w:val="001F5442"/>
    <w:rsid w:val="001F7D0B"/>
    <w:rsid w:val="00210E55"/>
    <w:rsid w:val="002142E6"/>
    <w:rsid w:val="00226967"/>
    <w:rsid w:val="0023081E"/>
    <w:rsid w:val="002312B0"/>
    <w:rsid w:val="0024568B"/>
    <w:rsid w:val="00255456"/>
    <w:rsid w:val="00260093"/>
    <w:rsid w:val="0026106D"/>
    <w:rsid w:val="00262E6A"/>
    <w:rsid w:val="00291D65"/>
    <w:rsid w:val="0029314E"/>
    <w:rsid w:val="00296F2F"/>
    <w:rsid w:val="002B6209"/>
    <w:rsid w:val="002C131D"/>
    <w:rsid w:val="002C3FBA"/>
    <w:rsid w:val="002D0732"/>
    <w:rsid w:val="002D12FB"/>
    <w:rsid w:val="002D3340"/>
    <w:rsid w:val="002D7B9E"/>
    <w:rsid w:val="002E0A6B"/>
    <w:rsid w:val="00301A1B"/>
    <w:rsid w:val="00316876"/>
    <w:rsid w:val="00320171"/>
    <w:rsid w:val="00327CE0"/>
    <w:rsid w:val="00330D0F"/>
    <w:rsid w:val="003456DB"/>
    <w:rsid w:val="00354AA5"/>
    <w:rsid w:val="003835F7"/>
    <w:rsid w:val="00387126"/>
    <w:rsid w:val="00393BC7"/>
    <w:rsid w:val="003A5FAD"/>
    <w:rsid w:val="003A6C50"/>
    <w:rsid w:val="003B1FE6"/>
    <w:rsid w:val="003B5F8C"/>
    <w:rsid w:val="003C3990"/>
    <w:rsid w:val="003C5E70"/>
    <w:rsid w:val="003C6E6D"/>
    <w:rsid w:val="003E10FF"/>
    <w:rsid w:val="003F0F0E"/>
    <w:rsid w:val="003F17D7"/>
    <w:rsid w:val="003F5033"/>
    <w:rsid w:val="003F523C"/>
    <w:rsid w:val="00422030"/>
    <w:rsid w:val="00422420"/>
    <w:rsid w:val="00425A8A"/>
    <w:rsid w:val="00434839"/>
    <w:rsid w:val="0044097B"/>
    <w:rsid w:val="00446528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0962"/>
    <w:rsid w:val="004C5F43"/>
    <w:rsid w:val="004D638B"/>
    <w:rsid w:val="004E1534"/>
    <w:rsid w:val="004E4A5C"/>
    <w:rsid w:val="004F7EEB"/>
    <w:rsid w:val="005019BE"/>
    <w:rsid w:val="005069FB"/>
    <w:rsid w:val="00522300"/>
    <w:rsid w:val="00530AD1"/>
    <w:rsid w:val="005330F6"/>
    <w:rsid w:val="005413BF"/>
    <w:rsid w:val="005527E3"/>
    <w:rsid w:val="00554F62"/>
    <w:rsid w:val="0055703E"/>
    <w:rsid w:val="005601E3"/>
    <w:rsid w:val="005651C4"/>
    <w:rsid w:val="00565B31"/>
    <w:rsid w:val="00572DAB"/>
    <w:rsid w:val="00591217"/>
    <w:rsid w:val="005938A9"/>
    <w:rsid w:val="0059557B"/>
    <w:rsid w:val="005A23B7"/>
    <w:rsid w:val="005B12BD"/>
    <w:rsid w:val="005B2EFC"/>
    <w:rsid w:val="005B7B1F"/>
    <w:rsid w:val="005E1AE2"/>
    <w:rsid w:val="005E2E2E"/>
    <w:rsid w:val="005F656D"/>
    <w:rsid w:val="00604BE1"/>
    <w:rsid w:val="00607F9D"/>
    <w:rsid w:val="006163D0"/>
    <w:rsid w:val="00633ADF"/>
    <w:rsid w:val="006403C1"/>
    <w:rsid w:val="00642970"/>
    <w:rsid w:val="00654F1D"/>
    <w:rsid w:val="006753E9"/>
    <w:rsid w:val="00685385"/>
    <w:rsid w:val="006866E3"/>
    <w:rsid w:val="00697C04"/>
    <w:rsid w:val="00697FAF"/>
    <w:rsid w:val="006A029C"/>
    <w:rsid w:val="006A1971"/>
    <w:rsid w:val="006A47A9"/>
    <w:rsid w:val="006A75ED"/>
    <w:rsid w:val="006B628F"/>
    <w:rsid w:val="006C26DC"/>
    <w:rsid w:val="006C4F7D"/>
    <w:rsid w:val="006C7A68"/>
    <w:rsid w:val="006D35DD"/>
    <w:rsid w:val="006D7276"/>
    <w:rsid w:val="006E220F"/>
    <w:rsid w:val="006F14A3"/>
    <w:rsid w:val="00700CA6"/>
    <w:rsid w:val="00703697"/>
    <w:rsid w:val="00705DFD"/>
    <w:rsid w:val="00711194"/>
    <w:rsid w:val="007232CA"/>
    <w:rsid w:val="007460A0"/>
    <w:rsid w:val="00747117"/>
    <w:rsid w:val="007474E3"/>
    <w:rsid w:val="00747650"/>
    <w:rsid w:val="0075064C"/>
    <w:rsid w:val="00757FA7"/>
    <w:rsid w:val="00761CC4"/>
    <w:rsid w:val="007709A3"/>
    <w:rsid w:val="00777293"/>
    <w:rsid w:val="00782F3D"/>
    <w:rsid w:val="00785003"/>
    <w:rsid w:val="007B670E"/>
    <w:rsid w:val="007C24FF"/>
    <w:rsid w:val="007C3229"/>
    <w:rsid w:val="007D0473"/>
    <w:rsid w:val="007D04AB"/>
    <w:rsid w:val="007D4506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33F5"/>
    <w:rsid w:val="00835028"/>
    <w:rsid w:val="00835CB7"/>
    <w:rsid w:val="00845BA5"/>
    <w:rsid w:val="00855172"/>
    <w:rsid w:val="00866D51"/>
    <w:rsid w:val="00882252"/>
    <w:rsid w:val="0088281B"/>
    <w:rsid w:val="0088594C"/>
    <w:rsid w:val="00886CA9"/>
    <w:rsid w:val="00891404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E258D"/>
    <w:rsid w:val="008E64CE"/>
    <w:rsid w:val="008F6FF7"/>
    <w:rsid w:val="0090024B"/>
    <w:rsid w:val="009004A6"/>
    <w:rsid w:val="009024B6"/>
    <w:rsid w:val="00903003"/>
    <w:rsid w:val="00924F33"/>
    <w:rsid w:val="0092667F"/>
    <w:rsid w:val="009303EF"/>
    <w:rsid w:val="00932129"/>
    <w:rsid w:val="00965D8C"/>
    <w:rsid w:val="009677D7"/>
    <w:rsid w:val="00971254"/>
    <w:rsid w:val="00972B11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A3915"/>
    <w:rsid w:val="009A5E3E"/>
    <w:rsid w:val="009C4AB8"/>
    <w:rsid w:val="009C52C8"/>
    <w:rsid w:val="009C6EE2"/>
    <w:rsid w:val="009D3D0D"/>
    <w:rsid w:val="009D412B"/>
    <w:rsid w:val="009D721C"/>
    <w:rsid w:val="00A21ED8"/>
    <w:rsid w:val="00A22B7A"/>
    <w:rsid w:val="00A3629F"/>
    <w:rsid w:val="00A4099E"/>
    <w:rsid w:val="00A42EEE"/>
    <w:rsid w:val="00A504F7"/>
    <w:rsid w:val="00A5452D"/>
    <w:rsid w:val="00A5525A"/>
    <w:rsid w:val="00A600B3"/>
    <w:rsid w:val="00A63534"/>
    <w:rsid w:val="00A713B4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4142C"/>
    <w:rsid w:val="00B41F58"/>
    <w:rsid w:val="00B65A48"/>
    <w:rsid w:val="00B722E4"/>
    <w:rsid w:val="00B74567"/>
    <w:rsid w:val="00B964BE"/>
    <w:rsid w:val="00BB387C"/>
    <w:rsid w:val="00BB45D0"/>
    <w:rsid w:val="00BC39E4"/>
    <w:rsid w:val="00BD13BE"/>
    <w:rsid w:val="00BD1CBE"/>
    <w:rsid w:val="00BD473E"/>
    <w:rsid w:val="00BE5EF3"/>
    <w:rsid w:val="00BF2427"/>
    <w:rsid w:val="00BF415A"/>
    <w:rsid w:val="00BF6E73"/>
    <w:rsid w:val="00C0221F"/>
    <w:rsid w:val="00C076EF"/>
    <w:rsid w:val="00C132C7"/>
    <w:rsid w:val="00C21A3F"/>
    <w:rsid w:val="00C2285A"/>
    <w:rsid w:val="00C30AB8"/>
    <w:rsid w:val="00C33940"/>
    <w:rsid w:val="00C413F0"/>
    <w:rsid w:val="00C4567E"/>
    <w:rsid w:val="00C51265"/>
    <w:rsid w:val="00C61871"/>
    <w:rsid w:val="00C63B2E"/>
    <w:rsid w:val="00C650DD"/>
    <w:rsid w:val="00C67893"/>
    <w:rsid w:val="00C7797B"/>
    <w:rsid w:val="00C93745"/>
    <w:rsid w:val="00CA2361"/>
    <w:rsid w:val="00CB0575"/>
    <w:rsid w:val="00CB7FDF"/>
    <w:rsid w:val="00CC26CA"/>
    <w:rsid w:val="00CC7407"/>
    <w:rsid w:val="00CD4114"/>
    <w:rsid w:val="00CE1A34"/>
    <w:rsid w:val="00CE7F9C"/>
    <w:rsid w:val="00CF4210"/>
    <w:rsid w:val="00CF4E00"/>
    <w:rsid w:val="00D03917"/>
    <w:rsid w:val="00D06EAE"/>
    <w:rsid w:val="00D11C1F"/>
    <w:rsid w:val="00D17A90"/>
    <w:rsid w:val="00D268BB"/>
    <w:rsid w:val="00D37259"/>
    <w:rsid w:val="00D50BD9"/>
    <w:rsid w:val="00D53FDE"/>
    <w:rsid w:val="00D74FB0"/>
    <w:rsid w:val="00DA04B1"/>
    <w:rsid w:val="00DB10B2"/>
    <w:rsid w:val="00DC2FB3"/>
    <w:rsid w:val="00DD0885"/>
    <w:rsid w:val="00DD2FB1"/>
    <w:rsid w:val="00DD72F6"/>
    <w:rsid w:val="00DE597B"/>
    <w:rsid w:val="00E03DEB"/>
    <w:rsid w:val="00E07F39"/>
    <w:rsid w:val="00E12AB0"/>
    <w:rsid w:val="00E276C5"/>
    <w:rsid w:val="00E27887"/>
    <w:rsid w:val="00E316AF"/>
    <w:rsid w:val="00E362C3"/>
    <w:rsid w:val="00E36498"/>
    <w:rsid w:val="00E3703A"/>
    <w:rsid w:val="00E46623"/>
    <w:rsid w:val="00E52664"/>
    <w:rsid w:val="00E5657E"/>
    <w:rsid w:val="00E618DB"/>
    <w:rsid w:val="00E64CD8"/>
    <w:rsid w:val="00E71307"/>
    <w:rsid w:val="00E71B2B"/>
    <w:rsid w:val="00E74A06"/>
    <w:rsid w:val="00E83C35"/>
    <w:rsid w:val="00E90558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6719"/>
    <w:rsid w:val="00FB3165"/>
    <w:rsid w:val="00FD40F4"/>
    <w:rsid w:val="00FE2512"/>
    <w:rsid w:val="00FE7B1E"/>
    <w:rsid w:val="00FE7E3F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brey.l.beach.ctr@mail.mil" TargetMode="External"/><Relationship Id="rId13" Type="http://schemas.openxmlformats.org/officeDocument/2006/relationships/hyperlink" Target="https://sites.google.com/oasis-open.org/niemopen-training-2025/register" TargetMode="External"/><Relationship Id="rId18" Type="http://schemas.openxmlformats.org/officeDocument/2006/relationships/hyperlink" Target="https://lists.oasis-open-projects.org/g/niemopen-p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aubrey.l.beach.ctr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nda.r.louis.ctr@mail.m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eth.l.smalley.civ@mail.mil" TargetMode="External"/><Relationship Id="rId10" Type="http://schemas.openxmlformats.org/officeDocument/2006/relationships/hyperlink" Target="https://urldefense.com/v3/__https:/youtu.be/JiNEroXs4PM__;!!May37g!IDVo93qySyzklDWlTTOb6oPEOJzyeMj5uZU8opDmCnx_TCYvbf4sHgCeaC5GalUrWGwxV6gC6GrpPQx3-8QD10T2PwSV34jW$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yperlink" Target="mailto:shunda.r.louis.ctr@mail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122</cp:revision>
  <dcterms:created xsi:type="dcterms:W3CDTF">2024-08-02T12:22:00Z</dcterms:created>
  <dcterms:modified xsi:type="dcterms:W3CDTF">2025-01-31T13:56:00Z</dcterms:modified>
</cp:coreProperties>
</file>